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0B80613A" w14:textId="77777777" w:rsidR="005E25B6" w:rsidRDefault="003C6EEA" w:rsidP="005E25B6">
      <w:pPr>
        <w:jc w:val="center"/>
        <w:rPr>
          <w:rFonts w:cs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85790085"/>
      <w:r w:rsidR="008B2CB0">
        <w:rPr>
          <w:rFonts w:cs="Calibri"/>
          <w:b/>
          <w:sz w:val="28"/>
          <w:szCs w:val="28"/>
        </w:rPr>
        <w:t xml:space="preserve">Dostawa żywności do  </w:t>
      </w:r>
      <w:r w:rsidR="005E25B6">
        <w:rPr>
          <w:rFonts w:cs="Calibri"/>
          <w:b/>
          <w:sz w:val="28"/>
          <w:szCs w:val="28"/>
        </w:rPr>
        <w:t xml:space="preserve">Przedszkola Nr 3 w Pińczowie </w:t>
      </w:r>
    </w:p>
    <w:p w14:paraId="6B499291" w14:textId="63E60CA7" w:rsidR="008B2CB0" w:rsidRDefault="005E25B6" w:rsidP="005E25B6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ul. Hugona Kołłątaja 8</w:t>
      </w:r>
      <w:r w:rsidR="008B2CB0">
        <w:rPr>
          <w:rFonts w:cs="Calibri"/>
          <w:b/>
          <w:sz w:val="28"/>
          <w:szCs w:val="28"/>
        </w:rPr>
        <w:t>, 28-400 Pińczów”</w:t>
      </w:r>
    </w:p>
    <w:p w14:paraId="58A53DD6" w14:textId="0088B898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</w:p>
    <w:bookmarkEnd w:id="0"/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A925" w14:textId="77777777" w:rsidR="002C2FFC" w:rsidRDefault="002C2FFC" w:rsidP="0038231F">
      <w:pPr>
        <w:spacing w:after="0" w:line="240" w:lineRule="auto"/>
      </w:pPr>
      <w:r>
        <w:separator/>
      </w:r>
    </w:p>
  </w:endnote>
  <w:endnote w:type="continuationSeparator" w:id="0">
    <w:p w14:paraId="2328E915" w14:textId="77777777" w:rsidR="002C2FFC" w:rsidRDefault="002C2F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76ED" w14:textId="77777777" w:rsidR="003E6A03" w:rsidRDefault="003E6A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66DD7EB3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A03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DA63" w14:textId="77777777" w:rsidR="003E6A03" w:rsidRDefault="003E6A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3DA2" w14:textId="77777777" w:rsidR="002C2FFC" w:rsidRDefault="002C2FFC" w:rsidP="0038231F">
      <w:pPr>
        <w:spacing w:after="0" w:line="240" w:lineRule="auto"/>
      </w:pPr>
      <w:r>
        <w:separator/>
      </w:r>
    </w:p>
  </w:footnote>
  <w:footnote w:type="continuationSeparator" w:id="0">
    <w:p w14:paraId="62618C04" w14:textId="77777777" w:rsidR="002C2FFC" w:rsidRDefault="002C2F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831F" w14:textId="77777777" w:rsidR="003E6A03" w:rsidRDefault="003E6A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A387" w14:textId="487E1425" w:rsidR="00FD7CC6" w:rsidRDefault="003E6A03">
    <w:pPr>
      <w:pStyle w:val="Nagwek"/>
    </w:pPr>
    <w:r>
      <w:t xml:space="preserve">Znak </w:t>
    </w:r>
    <w:r>
      <w:t>9</w:t>
    </w:r>
    <w:bookmarkStart w:id="1" w:name="_GoBack"/>
    <w:bookmarkEnd w:id="1"/>
    <w:r w:rsidR="008B2CB0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9746" w14:textId="77777777" w:rsidR="003E6A03" w:rsidRDefault="003E6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764A7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B1DF3"/>
    <w:rsid w:val="002C1C7B"/>
    <w:rsid w:val="002C2FFC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B08B4"/>
    <w:rsid w:val="003B2070"/>
    <w:rsid w:val="003B214C"/>
    <w:rsid w:val="003B7238"/>
    <w:rsid w:val="003C3B64"/>
    <w:rsid w:val="003C6EEA"/>
    <w:rsid w:val="003E6A03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C39CA"/>
    <w:rsid w:val="005E176A"/>
    <w:rsid w:val="005E25B6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B2CB0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602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4391"/>
    <w:rsid w:val="00C57DEB"/>
    <w:rsid w:val="00C654AF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94EE7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6B79-1A30-41C5-9280-4F781AE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 JANICKICH</cp:lastModifiedBy>
  <cp:revision>3</cp:revision>
  <cp:lastPrinted>2019-04-12T06:54:00Z</cp:lastPrinted>
  <dcterms:created xsi:type="dcterms:W3CDTF">2021-12-01T11:09:00Z</dcterms:created>
  <dcterms:modified xsi:type="dcterms:W3CDTF">2021-12-05T18:16:00Z</dcterms:modified>
</cp:coreProperties>
</file>